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77" w:rsidRPr="00E025DC" w:rsidRDefault="00282D77" w:rsidP="00E025DC">
      <w:pPr>
        <w:rPr>
          <w:b/>
          <w:sz w:val="18"/>
          <w:szCs w:val="18"/>
          <w:u w:val="single"/>
          <w:lang w:val="uk-UA"/>
        </w:rPr>
      </w:pPr>
      <w:bookmarkStart w:id="0" w:name="_GoBack"/>
      <w:bookmarkEnd w:id="0"/>
    </w:p>
    <w:p w:rsidR="00E025DC" w:rsidRDefault="00E025DC" w:rsidP="00A45175">
      <w:pPr>
        <w:jc w:val="center"/>
        <w:rPr>
          <w:b/>
          <w:sz w:val="18"/>
          <w:szCs w:val="18"/>
          <w:u w:val="single"/>
          <w:lang w:val="uk-UA"/>
        </w:rPr>
      </w:pPr>
    </w:p>
    <w:p w:rsidR="007C13DA" w:rsidRPr="00E025DC" w:rsidRDefault="009A4DD5" w:rsidP="00A45175">
      <w:pPr>
        <w:jc w:val="center"/>
        <w:rPr>
          <w:b/>
          <w:sz w:val="18"/>
          <w:szCs w:val="18"/>
          <w:u w:val="single"/>
          <w:lang w:val="uk-UA"/>
        </w:rPr>
      </w:pPr>
      <w:r w:rsidRPr="00E025DC">
        <w:rPr>
          <w:b/>
          <w:sz w:val="18"/>
          <w:szCs w:val="18"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:rsidR="00495AAE" w:rsidRPr="00E025DC" w:rsidRDefault="00C96660" w:rsidP="00A45175">
      <w:pPr>
        <w:jc w:val="center"/>
        <w:rPr>
          <w:b/>
          <w:sz w:val="18"/>
          <w:szCs w:val="18"/>
          <w:u w:val="single"/>
          <w:lang w:val="uk-UA"/>
        </w:rPr>
      </w:pPr>
      <w:r w:rsidRPr="00E025DC">
        <w:rPr>
          <w:b/>
          <w:sz w:val="18"/>
          <w:szCs w:val="18"/>
          <w:u w:val="single"/>
          <w:lang w:val="uk-UA"/>
        </w:rPr>
        <w:t>відділу</w:t>
      </w:r>
      <w:r w:rsidR="007C13DA" w:rsidRPr="00E025DC">
        <w:rPr>
          <w:b/>
          <w:sz w:val="18"/>
          <w:szCs w:val="18"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:rsidR="00282D77" w:rsidRDefault="002A701D" w:rsidP="00E025DC">
      <w:pPr>
        <w:jc w:val="center"/>
        <w:rPr>
          <w:b/>
          <w:i/>
          <w:sz w:val="18"/>
          <w:szCs w:val="18"/>
          <w:u w:val="single"/>
          <w:lang w:val="ru-RU"/>
        </w:rPr>
      </w:pPr>
      <w:r w:rsidRPr="00E025DC">
        <w:rPr>
          <w:b/>
          <w:i/>
          <w:sz w:val="18"/>
          <w:szCs w:val="18"/>
          <w:u w:val="single"/>
          <w:lang w:val="uk-UA"/>
        </w:rPr>
        <w:t>за період з</w:t>
      </w:r>
      <w:r w:rsidR="00BB6B86" w:rsidRPr="00E025DC">
        <w:rPr>
          <w:b/>
          <w:i/>
          <w:sz w:val="18"/>
          <w:szCs w:val="18"/>
          <w:u w:val="single"/>
          <w:lang w:val="uk-UA"/>
        </w:rPr>
        <w:t xml:space="preserve"> </w:t>
      </w:r>
      <w:r w:rsidR="002323DF" w:rsidRPr="00E025DC">
        <w:rPr>
          <w:b/>
          <w:i/>
          <w:sz w:val="18"/>
          <w:szCs w:val="18"/>
          <w:u w:val="single"/>
          <w:lang w:val="uk-UA"/>
        </w:rPr>
        <w:t>0</w:t>
      </w:r>
      <w:r w:rsidR="001743D3" w:rsidRPr="00E025DC">
        <w:rPr>
          <w:b/>
          <w:i/>
          <w:sz w:val="18"/>
          <w:szCs w:val="18"/>
          <w:u w:val="single"/>
          <w:lang w:val="uk-UA"/>
        </w:rPr>
        <w:t>9</w:t>
      </w:r>
      <w:r w:rsidR="00872E65" w:rsidRPr="00E025DC">
        <w:rPr>
          <w:b/>
          <w:i/>
          <w:sz w:val="18"/>
          <w:szCs w:val="18"/>
          <w:u w:val="single"/>
          <w:lang w:val="uk-UA"/>
        </w:rPr>
        <w:t>.</w:t>
      </w:r>
      <w:r w:rsidR="002323DF" w:rsidRPr="00E025DC">
        <w:rPr>
          <w:b/>
          <w:i/>
          <w:sz w:val="18"/>
          <w:szCs w:val="18"/>
          <w:u w:val="single"/>
          <w:lang w:val="uk-UA"/>
        </w:rPr>
        <w:t>01</w:t>
      </w:r>
      <w:r w:rsidR="00872E65" w:rsidRPr="00E025DC">
        <w:rPr>
          <w:b/>
          <w:i/>
          <w:sz w:val="18"/>
          <w:szCs w:val="18"/>
          <w:u w:val="single"/>
          <w:lang w:val="uk-UA"/>
        </w:rPr>
        <w:t>.</w:t>
      </w:r>
      <w:r w:rsidR="00EA4D37" w:rsidRPr="00E025DC">
        <w:rPr>
          <w:b/>
          <w:i/>
          <w:sz w:val="18"/>
          <w:szCs w:val="18"/>
          <w:u w:val="single"/>
          <w:lang w:val="ru-RU"/>
        </w:rPr>
        <w:t>2</w:t>
      </w:r>
      <w:r w:rsidR="00EB2370" w:rsidRPr="00E025DC">
        <w:rPr>
          <w:b/>
          <w:i/>
          <w:sz w:val="18"/>
          <w:szCs w:val="18"/>
          <w:u w:val="single"/>
          <w:lang w:val="uk-UA"/>
        </w:rPr>
        <w:t>02</w:t>
      </w:r>
      <w:r w:rsidR="002323DF" w:rsidRPr="00E025DC">
        <w:rPr>
          <w:b/>
          <w:i/>
          <w:sz w:val="18"/>
          <w:szCs w:val="18"/>
          <w:u w:val="single"/>
          <w:lang w:val="uk-UA"/>
        </w:rPr>
        <w:t>6</w:t>
      </w:r>
      <w:r w:rsidR="00EA4D37" w:rsidRPr="00E025DC">
        <w:rPr>
          <w:b/>
          <w:i/>
          <w:sz w:val="18"/>
          <w:szCs w:val="18"/>
          <w:u w:val="single"/>
          <w:lang w:val="uk-UA"/>
        </w:rPr>
        <w:t xml:space="preserve"> </w:t>
      </w:r>
      <w:r w:rsidRPr="00E025DC">
        <w:rPr>
          <w:b/>
          <w:i/>
          <w:sz w:val="18"/>
          <w:szCs w:val="18"/>
          <w:u w:val="single"/>
          <w:lang w:val="uk-UA"/>
        </w:rPr>
        <w:t xml:space="preserve"> по</w:t>
      </w:r>
      <w:r w:rsidR="00913972" w:rsidRPr="00E025DC">
        <w:rPr>
          <w:b/>
          <w:i/>
          <w:sz w:val="18"/>
          <w:szCs w:val="18"/>
          <w:u w:val="single"/>
          <w:lang w:val="uk-UA"/>
        </w:rPr>
        <w:t xml:space="preserve"> </w:t>
      </w:r>
      <w:r w:rsidR="001743D3" w:rsidRPr="00E025DC">
        <w:rPr>
          <w:b/>
          <w:i/>
          <w:sz w:val="18"/>
          <w:szCs w:val="18"/>
          <w:u w:val="single"/>
          <w:lang w:val="uk-UA"/>
        </w:rPr>
        <w:t>15</w:t>
      </w:r>
      <w:r w:rsidR="00232F61" w:rsidRPr="00E025DC">
        <w:rPr>
          <w:b/>
          <w:i/>
          <w:sz w:val="18"/>
          <w:szCs w:val="18"/>
          <w:u w:val="single"/>
          <w:lang w:val="uk-UA"/>
        </w:rPr>
        <w:t>.</w:t>
      </w:r>
      <w:r w:rsidR="002323DF" w:rsidRPr="00E025DC">
        <w:rPr>
          <w:b/>
          <w:i/>
          <w:sz w:val="18"/>
          <w:szCs w:val="18"/>
          <w:u w:val="single"/>
          <w:lang w:val="uk-UA"/>
        </w:rPr>
        <w:t>01</w:t>
      </w:r>
      <w:r w:rsidR="0058546F" w:rsidRPr="00E025DC">
        <w:rPr>
          <w:b/>
          <w:i/>
          <w:sz w:val="18"/>
          <w:szCs w:val="18"/>
          <w:u w:val="single"/>
          <w:lang w:val="uk-UA"/>
        </w:rPr>
        <w:t>.</w:t>
      </w:r>
      <w:r w:rsidR="002E4463" w:rsidRPr="00E025DC">
        <w:rPr>
          <w:b/>
          <w:i/>
          <w:sz w:val="18"/>
          <w:szCs w:val="18"/>
          <w:u w:val="single"/>
          <w:lang w:val="uk-UA"/>
        </w:rPr>
        <w:t>20</w:t>
      </w:r>
      <w:r w:rsidR="002E4D2F" w:rsidRPr="00E025DC">
        <w:rPr>
          <w:b/>
          <w:i/>
          <w:sz w:val="18"/>
          <w:szCs w:val="18"/>
          <w:u w:val="single"/>
          <w:lang w:val="ru-RU"/>
        </w:rPr>
        <w:t>2</w:t>
      </w:r>
      <w:r w:rsidR="002323DF" w:rsidRPr="00E025DC">
        <w:rPr>
          <w:b/>
          <w:i/>
          <w:sz w:val="18"/>
          <w:szCs w:val="18"/>
          <w:u w:val="single"/>
          <w:lang w:val="ru-RU"/>
        </w:rPr>
        <w:t>6</w:t>
      </w:r>
    </w:p>
    <w:p w:rsidR="00E025DC" w:rsidRPr="00E025DC" w:rsidRDefault="00E025DC" w:rsidP="00E025DC">
      <w:pPr>
        <w:jc w:val="center"/>
        <w:rPr>
          <w:b/>
          <w:i/>
          <w:sz w:val="18"/>
          <w:szCs w:val="18"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34"/>
        <w:gridCol w:w="1134"/>
        <w:gridCol w:w="1478"/>
        <w:gridCol w:w="648"/>
        <w:gridCol w:w="61"/>
        <w:gridCol w:w="506"/>
        <w:gridCol w:w="930"/>
        <w:gridCol w:w="1338"/>
        <w:gridCol w:w="1134"/>
        <w:gridCol w:w="1053"/>
        <w:gridCol w:w="1134"/>
        <w:gridCol w:w="1134"/>
        <w:gridCol w:w="567"/>
      </w:tblGrid>
      <w:tr w:rsidR="008E66D8" w:rsidRPr="00E025DC" w:rsidTr="00275D6A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:rsidR="008E66D8" w:rsidRPr="00E025DC" w:rsidRDefault="008E66D8" w:rsidP="00A4517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E025DC">
              <w:rPr>
                <w:b/>
                <w:sz w:val="18"/>
                <w:szCs w:val="18"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:rsidR="008E66D8" w:rsidRPr="00E025DC" w:rsidRDefault="008E66D8" w:rsidP="00A4517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E025DC">
              <w:rPr>
                <w:b/>
                <w:sz w:val="18"/>
                <w:szCs w:val="18"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:rsidR="008E66D8" w:rsidRPr="00E025DC" w:rsidRDefault="008E66D8" w:rsidP="00A4517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E025DC">
              <w:rPr>
                <w:b/>
                <w:sz w:val="18"/>
                <w:szCs w:val="18"/>
                <w:lang w:val="uk-UA"/>
              </w:rPr>
              <w:t>Номер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025DC" w:rsidRDefault="008E66D8" w:rsidP="00A4517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E025DC">
              <w:rPr>
                <w:b/>
                <w:sz w:val="18"/>
                <w:szCs w:val="18"/>
                <w:lang w:val="uk-UA"/>
              </w:rPr>
              <w:t>Дата створе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025DC" w:rsidRDefault="008E66D8" w:rsidP="00A4517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E025DC">
              <w:rPr>
                <w:b/>
                <w:sz w:val="18"/>
                <w:szCs w:val="18"/>
                <w:lang w:val="uk-UA"/>
              </w:rPr>
              <w:t>Дата надходження  документа</w:t>
            </w:r>
          </w:p>
        </w:tc>
        <w:tc>
          <w:tcPr>
            <w:tcW w:w="1478" w:type="dxa"/>
            <w:textDirection w:val="btLr"/>
            <w:vAlign w:val="center"/>
          </w:tcPr>
          <w:p w:rsidR="008E66D8" w:rsidRPr="00E025DC" w:rsidRDefault="008E66D8" w:rsidP="00A4517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E025DC">
              <w:rPr>
                <w:b/>
                <w:sz w:val="18"/>
                <w:szCs w:val="18"/>
                <w:lang w:val="uk-UA"/>
              </w:rPr>
              <w:t>Джерело інформації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E66D8" w:rsidRPr="00E025DC" w:rsidRDefault="008E66D8" w:rsidP="00A4517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E025DC">
              <w:rPr>
                <w:b/>
                <w:sz w:val="18"/>
                <w:szCs w:val="18"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06" w:type="dxa"/>
            <w:textDirection w:val="btLr"/>
            <w:vAlign w:val="center"/>
          </w:tcPr>
          <w:p w:rsidR="008E66D8" w:rsidRPr="00E025DC" w:rsidRDefault="008E66D8" w:rsidP="00A4517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E025DC">
              <w:rPr>
                <w:b/>
                <w:sz w:val="18"/>
                <w:szCs w:val="18"/>
                <w:lang w:val="uk-UA"/>
              </w:rPr>
              <w:t>Строк обмеження доступу до інформації</w:t>
            </w:r>
          </w:p>
        </w:tc>
        <w:tc>
          <w:tcPr>
            <w:tcW w:w="930" w:type="dxa"/>
            <w:textDirection w:val="btLr"/>
            <w:vAlign w:val="center"/>
          </w:tcPr>
          <w:p w:rsidR="008E66D8" w:rsidRPr="00E025DC" w:rsidRDefault="008E66D8" w:rsidP="00A4517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E025DC">
              <w:rPr>
                <w:b/>
                <w:sz w:val="18"/>
                <w:szCs w:val="18"/>
                <w:lang w:val="uk-UA"/>
              </w:rPr>
              <w:t>Галузь</w:t>
            </w:r>
          </w:p>
        </w:tc>
        <w:tc>
          <w:tcPr>
            <w:tcW w:w="1338" w:type="dxa"/>
            <w:textDirection w:val="btLr"/>
            <w:vAlign w:val="center"/>
          </w:tcPr>
          <w:p w:rsidR="008E66D8" w:rsidRPr="00E025DC" w:rsidRDefault="008E66D8" w:rsidP="00A4517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E025DC">
              <w:rPr>
                <w:b/>
                <w:sz w:val="18"/>
                <w:szCs w:val="18"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025DC" w:rsidRDefault="008E66D8" w:rsidP="00A4517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E025DC">
              <w:rPr>
                <w:b/>
                <w:sz w:val="18"/>
                <w:szCs w:val="18"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:rsidR="008E66D8" w:rsidRPr="00E025DC" w:rsidRDefault="008E66D8" w:rsidP="00A4517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E025DC">
              <w:rPr>
                <w:b/>
                <w:sz w:val="18"/>
                <w:szCs w:val="18"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025DC" w:rsidRDefault="008E66D8" w:rsidP="00A4517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E025DC">
              <w:rPr>
                <w:b/>
                <w:sz w:val="18"/>
                <w:szCs w:val="18"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025DC" w:rsidRDefault="008E66D8" w:rsidP="00A4517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E025DC">
              <w:rPr>
                <w:b/>
                <w:sz w:val="18"/>
                <w:szCs w:val="18"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8E66D8" w:rsidRPr="00E025DC" w:rsidRDefault="008E66D8" w:rsidP="00A4517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E025DC">
              <w:rPr>
                <w:b/>
                <w:sz w:val="18"/>
                <w:szCs w:val="18"/>
                <w:lang w:val="uk-UA"/>
              </w:rPr>
              <w:t>Додаткова інформація</w:t>
            </w:r>
          </w:p>
        </w:tc>
      </w:tr>
      <w:tr w:rsidR="008E66D8" w:rsidRPr="00E025DC" w:rsidTr="00275D6A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66D8" w:rsidRPr="00E025DC" w:rsidRDefault="008E66D8" w:rsidP="00A4517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6D8" w:rsidRPr="00E025DC" w:rsidRDefault="008E66D8" w:rsidP="00A4517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8E66D8" w:rsidRPr="00E025DC" w:rsidRDefault="008E66D8" w:rsidP="00A4517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025DC" w:rsidRDefault="008E66D8" w:rsidP="00A4517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025DC" w:rsidRDefault="008E66D8" w:rsidP="00A4517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5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E66D8" w:rsidRPr="00E025DC" w:rsidRDefault="008E66D8" w:rsidP="00A4517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E66D8" w:rsidRPr="00E025DC" w:rsidRDefault="008E66D8" w:rsidP="00A4517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E66D8" w:rsidRPr="00E025DC" w:rsidRDefault="008E66D8" w:rsidP="00A4517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8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8E66D8" w:rsidRPr="00E025DC" w:rsidRDefault="008E66D8" w:rsidP="00A4517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9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E66D8" w:rsidRPr="00E025DC" w:rsidRDefault="008E66D8" w:rsidP="00A4517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025DC" w:rsidRDefault="008E66D8" w:rsidP="00A4517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8E66D8" w:rsidRPr="00E025DC" w:rsidRDefault="008E66D8" w:rsidP="00A4517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025DC" w:rsidRDefault="008E66D8" w:rsidP="00A4517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025DC" w:rsidRDefault="008E66D8" w:rsidP="00A4517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8E66D8" w:rsidRPr="00E025DC" w:rsidRDefault="008E66D8" w:rsidP="00A4517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16</w:t>
            </w:r>
          </w:p>
        </w:tc>
      </w:tr>
      <w:tr w:rsidR="00E025DC" w:rsidRPr="00E025DC" w:rsidTr="00784F42">
        <w:trPr>
          <w:trHeight w:val="10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Про стан запровадження системи енерг. менеджмент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16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09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  <w:lang w:val="ru-RU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Енерго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Default="00E025DC" w:rsidP="00E025DC">
            <w:pPr>
              <w:jc w:val="center"/>
            </w:pPr>
            <w:r w:rsidRPr="005B4E04">
              <w:rPr>
                <w:sz w:val="18"/>
                <w:szCs w:val="18"/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E025DC" w:rsidRPr="00E025DC" w:rsidTr="00784F42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Про надання Звіту про результати діяльності підрозділу внутрішнього аудит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17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09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  <w:lang w:val="ru-RU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 xml:space="preserve">Зві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Default="00E025DC" w:rsidP="00E025DC">
            <w:pPr>
              <w:jc w:val="center"/>
            </w:pPr>
            <w:r w:rsidRPr="005B4E04">
              <w:rPr>
                <w:sz w:val="18"/>
                <w:szCs w:val="18"/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E025DC" w:rsidRPr="00E025DC" w:rsidTr="00784F42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Про навчання за рахунок міжнародної допомог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18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09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Default="00E025DC" w:rsidP="00E025DC">
            <w:pPr>
              <w:jc w:val="center"/>
            </w:pPr>
            <w:r w:rsidRPr="005B4E04">
              <w:rPr>
                <w:sz w:val="18"/>
                <w:szCs w:val="18"/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E025DC" w:rsidRPr="00E025DC" w:rsidTr="00784F42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Кошторис 202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19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12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Кошторис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Default="00E025DC" w:rsidP="00E025DC">
            <w:pPr>
              <w:jc w:val="center"/>
            </w:pPr>
            <w:r w:rsidRPr="005B4E04">
              <w:rPr>
                <w:sz w:val="18"/>
                <w:szCs w:val="18"/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E025DC" w:rsidRPr="00E025DC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Публічн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20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Публ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Default="00E025DC" w:rsidP="00E025DC">
            <w:pPr>
              <w:jc w:val="center"/>
            </w:pPr>
            <w:r w:rsidRPr="005B4E04">
              <w:rPr>
                <w:sz w:val="18"/>
                <w:szCs w:val="18"/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</w:rPr>
            </w:pPr>
            <w:r w:rsidRPr="00E025DC">
              <w:rPr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E025DC" w:rsidRPr="00E025DC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Результативні показник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21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14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Результативні показ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Default="00E025DC" w:rsidP="00E025DC">
            <w:pPr>
              <w:jc w:val="center"/>
            </w:pPr>
            <w:r w:rsidRPr="005B4E04">
              <w:rPr>
                <w:sz w:val="18"/>
                <w:szCs w:val="18"/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</w:rPr>
            </w:pPr>
            <w:r w:rsidRPr="00E025DC">
              <w:rPr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E025DC" w:rsidRPr="00E025DC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3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Річна звітність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22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14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Річна звіт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Default="00E025DC" w:rsidP="00E025DC">
            <w:pPr>
              <w:jc w:val="center"/>
            </w:pPr>
            <w:r w:rsidRPr="005B4E04">
              <w:rPr>
                <w:sz w:val="18"/>
                <w:szCs w:val="18"/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E025DC" w:rsidRPr="00E025DC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3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Заходи з економії електричної енерг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23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14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Енергоеконо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Default="00E025DC" w:rsidP="00E025DC">
            <w:pPr>
              <w:jc w:val="center"/>
            </w:pPr>
            <w:r w:rsidRPr="005B4E04">
              <w:rPr>
                <w:sz w:val="18"/>
                <w:szCs w:val="18"/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E025DC" w:rsidRPr="00E025DC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 xml:space="preserve">Про результати </w:t>
            </w:r>
            <w:r w:rsidRPr="00E025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іяльност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15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</w:rPr>
            </w:pPr>
            <w:r w:rsidRPr="00E025DC">
              <w:rPr>
                <w:sz w:val="18"/>
                <w:szCs w:val="18"/>
                <w:lang w:val="uk-UA"/>
              </w:rPr>
              <w:t xml:space="preserve">Відділ </w:t>
            </w:r>
            <w:r w:rsidRPr="00E025DC">
              <w:rPr>
                <w:sz w:val="18"/>
                <w:szCs w:val="18"/>
                <w:lang w:val="uk-UA"/>
              </w:rPr>
              <w:lastRenderedPageBreak/>
              <w:t>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lastRenderedPageBreak/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 xml:space="preserve">Про </w:t>
            </w:r>
            <w:r w:rsidRPr="00E025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и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Default="00E025DC" w:rsidP="00E025DC">
            <w:pPr>
              <w:jc w:val="center"/>
            </w:pPr>
            <w:r w:rsidRPr="005B4E04">
              <w:rPr>
                <w:sz w:val="18"/>
                <w:szCs w:val="18"/>
                <w:lang w:val="uk-UA"/>
              </w:rPr>
              <w:lastRenderedPageBreak/>
              <w:t xml:space="preserve">Паперовий </w:t>
            </w:r>
            <w:r w:rsidRPr="005B4E04">
              <w:rPr>
                <w:sz w:val="18"/>
                <w:szCs w:val="18"/>
                <w:lang w:val="uk-UA"/>
              </w:rPr>
              <w:lastRenderedPageBreak/>
              <w:t>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lastRenderedPageBreak/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 xml:space="preserve">Відділ </w:t>
            </w:r>
            <w:r w:rsidRPr="00E025DC">
              <w:rPr>
                <w:sz w:val="18"/>
                <w:szCs w:val="18"/>
                <w:lang w:val="uk-UA"/>
              </w:rPr>
              <w:lastRenderedPageBreak/>
              <w:t>внутрішнього аудиту РОДА</w:t>
            </w:r>
          </w:p>
        </w:tc>
        <w:tc>
          <w:tcPr>
            <w:tcW w:w="567" w:type="dxa"/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E025DC" w:rsidRPr="00E025DC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Щодо звітування про результати діяльності підрозділів внутрішнього аудит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289/0/01-34/26 від 07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07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09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З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Default="00E025DC" w:rsidP="00E025DC">
            <w:pPr>
              <w:jc w:val="center"/>
            </w:pPr>
            <w:r w:rsidRPr="005B4E04">
              <w:rPr>
                <w:sz w:val="18"/>
                <w:szCs w:val="18"/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025DC" w:rsidRPr="00E025DC" w:rsidRDefault="00E025DC" w:rsidP="00E025DC">
            <w:pPr>
              <w:jc w:val="center"/>
              <w:rPr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E025DC" w:rsidRPr="00E025DC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Про навчання за рахунок міжнародної допомог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18170/0/01-33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09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rPr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Щодо міжнародної допом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Default="00E025DC" w:rsidP="00E025DC">
            <w:pPr>
              <w:jc w:val="center"/>
            </w:pPr>
            <w:r w:rsidRPr="005B4E04">
              <w:rPr>
                <w:sz w:val="18"/>
                <w:szCs w:val="18"/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025DC" w:rsidRPr="00E025DC" w:rsidRDefault="00E025DC" w:rsidP="00E025DC">
            <w:pPr>
              <w:jc w:val="center"/>
              <w:rPr>
                <w:sz w:val="18"/>
                <w:szCs w:val="18"/>
              </w:rPr>
            </w:pPr>
            <w:r w:rsidRPr="00E025DC">
              <w:rPr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E025DC" w:rsidRPr="00E025DC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3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Про план роботи РОДА на 2026 рік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29.12.2025 №8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09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План 2026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Default="00E025DC" w:rsidP="00E025DC">
            <w:pPr>
              <w:jc w:val="center"/>
            </w:pPr>
            <w:r w:rsidRPr="005B4E04">
              <w:rPr>
                <w:sz w:val="18"/>
                <w:szCs w:val="18"/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025DC" w:rsidRPr="00E025DC" w:rsidRDefault="00E025DC" w:rsidP="00E025DC">
            <w:pPr>
              <w:jc w:val="center"/>
              <w:rPr>
                <w:sz w:val="18"/>
                <w:szCs w:val="18"/>
              </w:rPr>
            </w:pPr>
            <w:r w:rsidRPr="00E025DC">
              <w:rPr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E025DC" w:rsidRPr="00E025DC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3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Про строки подання фін. та бюдж. звітност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316/0/01-52/26 від 07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07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09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Звіт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Default="00E025DC" w:rsidP="00E025DC">
            <w:pPr>
              <w:jc w:val="center"/>
            </w:pPr>
            <w:r w:rsidRPr="005B4E04">
              <w:rPr>
                <w:sz w:val="18"/>
                <w:szCs w:val="18"/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E025DC" w:rsidRPr="00E025DC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Щодо подання звіту про чисельність заброньованих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414/0/01-72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12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Районні державні адміністрації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Заброньова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Default="00E025DC" w:rsidP="00E025DC">
            <w:pPr>
              <w:jc w:val="center"/>
            </w:pPr>
            <w:r w:rsidRPr="005B4E04">
              <w:rPr>
                <w:sz w:val="18"/>
                <w:szCs w:val="18"/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</w:rPr>
            </w:pPr>
            <w:r w:rsidRPr="00E025DC">
              <w:rPr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E025DC" w:rsidRPr="00E025DC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Щодо закупівель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28/01-08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09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Default="00E025DC" w:rsidP="00E025DC">
            <w:pPr>
              <w:jc w:val="center"/>
            </w:pPr>
            <w:r w:rsidRPr="005B4E04">
              <w:rPr>
                <w:sz w:val="18"/>
                <w:szCs w:val="18"/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</w:rPr>
            </w:pPr>
            <w:r w:rsidRPr="00E025DC">
              <w:rPr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E025DC" w:rsidRPr="00E025DC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Щодо закупівель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52/02-08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09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Default="00E025DC" w:rsidP="00E025DC">
            <w:pPr>
              <w:jc w:val="center"/>
            </w:pPr>
            <w:r w:rsidRPr="005B4E04">
              <w:rPr>
                <w:sz w:val="18"/>
                <w:szCs w:val="18"/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</w:rPr>
            </w:pPr>
            <w:r w:rsidRPr="00E025DC">
              <w:rPr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E025DC" w:rsidRPr="00E025DC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Державна програма розвитку міжнародного територіального співробітництва на 2025—2027 рок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2/01-16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5DC" w:rsidRPr="00E025DC" w:rsidRDefault="00E025DC" w:rsidP="00E025DC">
            <w:pPr>
              <w:pStyle w:val="rows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E025DC">
              <w:rPr>
                <w:rFonts w:ascii="Times New Roman" w:hAnsi="Times New Roman" w:cs="Times New Roman"/>
                <w:sz w:val="18"/>
                <w:szCs w:val="18"/>
              </w:rPr>
              <w:t>Прогр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Default="00E025DC" w:rsidP="00E025DC">
            <w:pPr>
              <w:jc w:val="center"/>
            </w:pPr>
            <w:r w:rsidRPr="005B4E04">
              <w:rPr>
                <w:sz w:val="18"/>
                <w:szCs w:val="18"/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Pr="00E025DC" w:rsidRDefault="00E025DC" w:rsidP="00E025DC">
            <w:pPr>
              <w:jc w:val="center"/>
              <w:rPr>
                <w:sz w:val="18"/>
                <w:szCs w:val="18"/>
              </w:rPr>
            </w:pPr>
            <w:r w:rsidRPr="00E025DC">
              <w:rPr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025DC">
              <w:rPr>
                <w:sz w:val="18"/>
                <w:szCs w:val="18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E025DC" w:rsidRDefault="00E025DC" w:rsidP="00E025DC">
            <w:pPr>
              <w:jc w:val="center"/>
              <w:rPr>
                <w:i/>
                <w:color w:val="FF0000"/>
                <w:sz w:val="18"/>
                <w:szCs w:val="18"/>
                <w:lang w:val="uk-UA"/>
              </w:rPr>
            </w:pPr>
          </w:p>
        </w:tc>
      </w:tr>
    </w:tbl>
    <w:p w:rsidR="00DD027C" w:rsidRPr="00E025DC" w:rsidRDefault="00DD027C" w:rsidP="000C61A5">
      <w:pPr>
        <w:tabs>
          <w:tab w:val="left" w:pos="11355"/>
          <w:tab w:val="left" w:pos="13325"/>
          <w:tab w:val="left" w:pos="14742"/>
        </w:tabs>
        <w:rPr>
          <w:sz w:val="18"/>
          <w:szCs w:val="18"/>
          <w:lang w:val="uk-UA"/>
        </w:rPr>
      </w:pPr>
    </w:p>
    <w:p w:rsidR="00A45175" w:rsidRPr="00E025DC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sz w:val="18"/>
          <w:szCs w:val="18"/>
          <w:lang w:val="uk-UA"/>
        </w:rPr>
      </w:pPr>
    </w:p>
    <w:p w:rsidR="00A45175" w:rsidRPr="00E025DC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sz w:val="18"/>
          <w:szCs w:val="18"/>
          <w:lang w:val="uk-UA"/>
        </w:rPr>
      </w:pPr>
    </w:p>
    <w:p w:rsidR="002D58AC" w:rsidRPr="00E025DC" w:rsidRDefault="00E1348E" w:rsidP="00913F23">
      <w:pPr>
        <w:tabs>
          <w:tab w:val="left" w:pos="11355"/>
          <w:tab w:val="left" w:pos="13325"/>
          <w:tab w:val="left" w:pos="14742"/>
        </w:tabs>
        <w:rPr>
          <w:sz w:val="18"/>
          <w:szCs w:val="18"/>
          <w:lang w:val="uk-UA"/>
        </w:rPr>
      </w:pPr>
      <w:r w:rsidRPr="00E025DC">
        <w:rPr>
          <w:sz w:val="18"/>
          <w:szCs w:val="18"/>
          <w:lang w:val="uk-UA"/>
        </w:rPr>
        <w:t xml:space="preserve">Головний </w:t>
      </w:r>
      <w:r w:rsidR="0019374C" w:rsidRPr="00E025DC">
        <w:rPr>
          <w:sz w:val="18"/>
          <w:szCs w:val="18"/>
          <w:lang w:val="uk-UA"/>
        </w:rPr>
        <w:t xml:space="preserve">спеціаліст </w:t>
      </w:r>
      <w:r w:rsidR="007A2929" w:rsidRPr="00E025DC">
        <w:rPr>
          <w:sz w:val="18"/>
          <w:szCs w:val="18"/>
          <w:lang w:val="uk-UA"/>
        </w:rPr>
        <w:t>відділу внутрішнього аудиту</w:t>
      </w:r>
      <w:r w:rsidR="002D58AC" w:rsidRPr="00E025DC">
        <w:rPr>
          <w:sz w:val="18"/>
          <w:szCs w:val="18"/>
          <w:lang w:val="uk-UA"/>
        </w:rPr>
        <w:t xml:space="preserve">       </w:t>
      </w:r>
      <w:r w:rsidR="00517ED0" w:rsidRPr="00E025DC">
        <w:rPr>
          <w:sz w:val="18"/>
          <w:szCs w:val="18"/>
          <w:lang w:val="uk-UA"/>
        </w:rPr>
        <w:t xml:space="preserve">       </w:t>
      </w:r>
      <w:r w:rsidR="002D58AC" w:rsidRPr="00E025DC">
        <w:rPr>
          <w:sz w:val="18"/>
          <w:szCs w:val="18"/>
          <w:lang w:val="uk-UA"/>
        </w:rPr>
        <w:t xml:space="preserve">  </w:t>
      </w:r>
      <w:r w:rsidR="00517ED0" w:rsidRPr="00E025DC">
        <w:rPr>
          <w:sz w:val="18"/>
          <w:szCs w:val="18"/>
          <w:lang w:val="uk-UA"/>
        </w:rPr>
        <w:t xml:space="preserve">     </w:t>
      </w:r>
      <w:r w:rsidR="002D58AC" w:rsidRPr="00E025DC">
        <w:rPr>
          <w:sz w:val="18"/>
          <w:szCs w:val="18"/>
          <w:lang w:val="uk-UA"/>
        </w:rPr>
        <w:t xml:space="preserve">      </w:t>
      </w:r>
      <w:r w:rsidR="00824985" w:rsidRPr="00E025DC">
        <w:rPr>
          <w:sz w:val="18"/>
          <w:szCs w:val="18"/>
          <w:lang w:val="uk-UA"/>
        </w:rPr>
        <w:t xml:space="preserve">_____________________        </w:t>
      </w:r>
      <w:r w:rsidR="002F1445" w:rsidRPr="00E025DC">
        <w:rPr>
          <w:sz w:val="18"/>
          <w:szCs w:val="18"/>
          <w:lang w:val="uk-UA"/>
        </w:rPr>
        <w:tab/>
      </w:r>
      <w:r w:rsidR="00517ED0" w:rsidRPr="00E025DC">
        <w:rPr>
          <w:sz w:val="18"/>
          <w:szCs w:val="18"/>
          <w:lang w:val="uk-UA"/>
        </w:rPr>
        <w:t xml:space="preserve">      </w:t>
      </w:r>
      <w:r w:rsidR="002F1445" w:rsidRPr="00E025DC">
        <w:rPr>
          <w:sz w:val="18"/>
          <w:szCs w:val="18"/>
          <w:lang w:val="uk-UA"/>
        </w:rPr>
        <w:t xml:space="preserve">       </w:t>
      </w:r>
      <w:r w:rsidR="00824985" w:rsidRPr="00E025DC">
        <w:rPr>
          <w:sz w:val="18"/>
          <w:szCs w:val="18"/>
          <w:lang w:val="uk-UA"/>
        </w:rPr>
        <w:t xml:space="preserve">   </w:t>
      </w:r>
      <w:r w:rsidR="00781B74" w:rsidRPr="00E025DC">
        <w:rPr>
          <w:sz w:val="18"/>
          <w:szCs w:val="18"/>
          <w:lang w:val="uk-UA"/>
        </w:rPr>
        <w:t>Тетяна РОМАНЮК</w:t>
      </w:r>
    </w:p>
    <w:sectPr w:rsidR="002D58AC" w:rsidRPr="00E025DC" w:rsidSect="00DB00F1">
      <w:headerReference w:type="even" r:id="rId9"/>
      <w:headerReference w:type="default" r:id="rId10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87" w:rsidRDefault="004F2387">
      <w:r>
        <w:separator/>
      </w:r>
    </w:p>
  </w:endnote>
  <w:endnote w:type="continuationSeparator" w:id="0">
    <w:p w:rsidR="004F2387" w:rsidRDefault="004F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87" w:rsidRDefault="004F2387">
      <w:r>
        <w:separator/>
      </w:r>
    </w:p>
  </w:footnote>
  <w:footnote w:type="continuationSeparator" w:id="0">
    <w:p w:rsidR="004F2387" w:rsidRDefault="004F2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4420">
      <w:rPr>
        <w:noProof/>
      </w:rPr>
      <w:t>2</w:t>
    </w:r>
    <w:r>
      <w:fldChar w:fldCharType="end"/>
    </w:r>
  </w:p>
  <w:p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D5"/>
    <w:rsid w:val="0000021A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1A5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8E"/>
    <w:rsid w:val="000D3C9C"/>
    <w:rsid w:val="000D3F7E"/>
    <w:rsid w:val="000D4164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5A97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7AF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3D3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CB1"/>
    <w:rsid w:val="00187D82"/>
    <w:rsid w:val="001905D2"/>
    <w:rsid w:val="00190AE6"/>
    <w:rsid w:val="00190F93"/>
    <w:rsid w:val="00191DA0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489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3DF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B23"/>
    <w:rsid w:val="00245C38"/>
    <w:rsid w:val="00245C47"/>
    <w:rsid w:val="00247201"/>
    <w:rsid w:val="002474D8"/>
    <w:rsid w:val="00247A67"/>
    <w:rsid w:val="00250155"/>
    <w:rsid w:val="002503DC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0B0"/>
    <w:rsid w:val="00264369"/>
    <w:rsid w:val="002646E2"/>
    <w:rsid w:val="00264BB7"/>
    <w:rsid w:val="00264CAB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5D6A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40C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F99"/>
    <w:rsid w:val="003B520C"/>
    <w:rsid w:val="003B583F"/>
    <w:rsid w:val="003B60F1"/>
    <w:rsid w:val="003B7313"/>
    <w:rsid w:val="003B78DD"/>
    <w:rsid w:val="003B7D3C"/>
    <w:rsid w:val="003C025E"/>
    <w:rsid w:val="003C0413"/>
    <w:rsid w:val="003C0834"/>
    <w:rsid w:val="003C098A"/>
    <w:rsid w:val="003C0EA0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81F"/>
    <w:rsid w:val="004D3CA5"/>
    <w:rsid w:val="004D4115"/>
    <w:rsid w:val="004D4182"/>
    <w:rsid w:val="004D43E0"/>
    <w:rsid w:val="004D4667"/>
    <w:rsid w:val="004D4790"/>
    <w:rsid w:val="004D4832"/>
    <w:rsid w:val="004D4D9D"/>
    <w:rsid w:val="004D571E"/>
    <w:rsid w:val="004D5B5A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387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B7DDD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FB4"/>
    <w:rsid w:val="005C5FC9"/>
    <w:rsid w:val="005C6259"/>
    <w:rsid w:val="005C6391"/>
    <w:rsid w:val="005C6A2E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D36"/>
    <w:rsid w:val="00617E11"/>
    <w:rsid w:val="006202BF"/>
    <w:rsid w:val="00620BAA"/>
    <w:rsid w:val="00620EC6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77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647F"/>
    <w:rsid w:val="006566DC"/>
    <w:rsid w:val="006569B4"/>
    <w:rsid w:val="006569E3"/>
    <w:rsid w:val="00656E15"/>
    <w:rsid w:val="0065701C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207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17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2AE"/>
    <w:rsid w:val="0067167C"/>
    <w:rsid w:val="00672490"/>
    <w:rsid w:val="00672588"/>
    <w:rsid w:val="006733D8"/>
    <w:rsid w:val="00673684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8E9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D3C"/>
    <w:rsid w:val="006F70F9"/>
    <w:rsid w:val="00700204"/>
    <w:rsid w:val="0070029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A43"/>
    <w:rsid w:val="00712D1F"/>
    <w:rsid w:val="00713278"/>
    <w:rsid w:val="00713A27"/>
    <w:rsid w:val="00713B6C"/>
    <w:rsid w:val="007145BB"/>
    <w:rsid w:val="00714833"/>
    <w:rsid w:val="00714E75"/>
    <w:rsid w:val="00714ECB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5EA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4F42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A68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DFC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420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77E57"/>
    <w:rsid w:val="0098075D"/>
    <w:rsid w:val="00980988"/>
    <w:rsid w:val="00981010"/>
    <w:rsid w:val="009810CE"/>
    <w:rsid w:val="0098111B"/>
    <w:rsid w:val="00981267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416C"/>
    <w:rsid w:val="009E45ED"/>
    <w:rsid w:val="009E5C0A"/>
    <w:rsid w:val="009E6007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3FB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52A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38"/>
    <w:rsid w:val="00A558F5"/>
    <w:rsid w:val="00A55D44"/>
    <w:rsid w:val="00A55E5D"/>
    <w:rsid w:val="00A56098"/>
    <w:rsid w:val="00A5636A"/>
    <w:rsid w:val="00A56C87"/>
    <w:rsid w:val="00A5714B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C64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B6E14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360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E2E"/>
    <w:rsid w:val="00BA1E57"/>
    <w:rsid w:val="00BA222D"/>
    <w:rsid w:val="00BA2CB9"/>
    <w:rsid w:val="00BA306A"/>
    <w:rsid w:val="00BA31B5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0BBE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6B86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A1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87C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6E3"/>
    <w:rsid w:val="00C267FE"/>
    <w:rsid w:val="00C26A3D"/>
    <w:rsid w:val="00C27254"/>
    <w:rsid w:val="00C273AF"/>
    <w:rsid w:val="00C273FB"/>
    <w:rsid w:val="00C2742F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3A3C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367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5DC"/>
    <w:rsid w:val="00E02944"/>
    <w:rsid w:val="00E029B7"/>
    <w:rsid w:val="00E031D7"/>
    <w:rsid w:val="00E03322"/>
    <w:rsid w:val="00E03531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839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C97"/>
    <w:rsid w:val="00E93DDE"/>
    <w:rsid w:val="00E94075"/>
    <w:rsid w:val="00E946C5"/>
    <w:rsid w:val="00E94892"/>
    <w:rsid w:val="00E94C4A"/>
    <w:rsid w:val="00E953CC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7E6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0A4F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533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4E3A"/>
    <w:rsid w:val="00FC5791"/>
    <w:rsid w:val="00FC5FA7"/>
    <w:rsid w:val="00FC6033"/>
    <w:rsid w:val="00FC6102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6BB4-4998-4924-B368-B0F88277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Pak8rmvk</dc:creator>
  <cp:lastModifiedBy>User</cp:lastModifiedBy>
  <cp:revision>2</cp:revision>
  <cp:lastPrinted>2026-01-16T12:44:00Z</cp:lastPrinted>
  <dcterms:created xsi:type="dcterms:W3CDTF">2026-01-16T12:55:00Z</dcterms:created>
  <dcterms:modified xsi:type="dcterms:W3CDTF">2026-01-16T12:55:00Z</dcterms:modified>
</cp:coreProperties>
</file>